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79E3" w14:textId="0E468637" w:rsidR="001E42B1" w:rsidRDefault="001E42B1" w:rsidP="001E42B1">
      <w:pPr>
        <w:ind w:left="360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</w:rPr>
        <w:t xml:space="preserve">                      </w:t>
      </w:r>
      <w:r w:rsidRPr="001E42B1">
        <w:rPr>
          <w:b/>
          <w:bCs/>
          <w:sz w:val="44"/>
          <w:szCs w:val="44"/>
          <w:u w:val="single"/>
        </w:rPr>
        <w:t>Assignment</w:t>
      </w:r>
      <w:r w:rsidRPr="001E42B1">
        <w:rPr>
          <w:b/>
          <w:bCs/>
          <w:sz w:val="44"/>
          <w:szCs w:val="44"/>
          <w:u w:val="single"/>
        </w:rPr>
        <w:t xml:space="preserve"> 1</w:t>
      </w:r>
    </w:p>
    <w:p w14:paraId="4297ACB8" w14:textId="77777777" w:rsidR="001E42B1" w:rsidRPr="001E42B1" w:rsidRDefault="001E42B1" w:rsidP="001E42B1">
      <w:pPr>
        <w:ind w:left="360"/>
        <w:rPr>
          <w:b/>
          <w:bCs/>
          <w:sz w:val="44"/>
          <w:szCs w:val="44"/>
          <w:u w:val="single"/>
        </w:rPr>
      </w:pPr>
    </w:p>
    <w:p w14:paraId="6F79F729" w14:textId="73940CF5" w:rsidR="00CE751E" w:rsidRPr="001E42B1" w:rsidRDefault="001E42B1" w:rsidP="001E42B1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.</w:t>
      </w:r>
      <w:r w:rsidR="00DB3887" w:rsidRPr="001E42B1">
        <w:rPr>
          <w:b/>
          <w:bCs/>
          <w:sz w:val="44"/>
          <w:szCs w:val="44"/>
        </w:rPr>
        <w:t>Dr Strange v/s COVID-19</w:t>
      </w:r>
    </w:p>
    <w:p w14:paraId="779CDB13" w14:textId="578D596B" w:rsidR="00DB3887" w:rsidRDefault="00DB3887" w:rsidP="00DB3887">
      <w:pPr>
        <w:pStyle w:val="ListParagraph"/>
        <w:rPr>
          <w:b/>
          <w:bCs/>
          <w:sz w:val="44"/>
          <w:szCs w:val="44"/>
        </w:rPr>
      </w:pPr>
    </w:p>
    <w:p w14:paraId="6683D8EB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.ArrayLis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;</w:t>
      </w:r>
    </w:p>
    <w:p w14:paraId="6B259891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.HashMap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;</w:t>
      </w:r>
    </w:p>
    <w:p w14:paraId="1C5AF3C8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;</w:t>
      </w:r>
    </w:p>
    <w:p w14:paraId="6846F1EE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BC3319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00EE52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probB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5C38806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private class Vertex {</w:t>
      </w:r>
    </w:p>
    <w:p w14:paraId="0946058E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HashMap&lt;String, Integer&gt;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nbrs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= new HashMap&lt;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5E4FD4FA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HashMap&lt;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String,Integer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patrolA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=new HashMap&lt;&gt;();</w:t>
      </w:r>
    </w:p>
    <w:p w14:paraId="37AA6418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ECECE6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D2000A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5874AB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HashMap&lt;String, Vertex&gt;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tces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= new HashMap&lt;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3180B9D6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6607EE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4B105A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addVertex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name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 {</w:t>
      </w:r>
    </w:p>
    <w:p w14:paraId="4DBF0CD5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Vertex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tx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Vertex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355C33C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vtces.pu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E42B1">
        <w:rPr>
          <w:rFonts w:ascii="Times New Roman" w:hAnsi="Times New Roman" w:cs="Times New Roman"/>
          <w:sz w:val="28"/>
          <w:szCs w:val="28"/>
        </w:rPr>
        <w:t>vname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tx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2D3C12F2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4AF8EB9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0353F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addEdge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String vname1, String vname2, int cost) {</w:t>
      </w:r>
    </w:p>
    <w:p w14:paraId="30B998EE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Vertex vtx1 =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tces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vname1);</w:t>
      </w:r>
    </w:p>
    <w:p w14:paraId="5B2CA6A5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Vertex vtx2 =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tces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vname2);</w:t>
      </w:r>
    </w:p>
    <w:p w14:paraId="5B01ED05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EEB3E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if (vtx1 == null || vtx2 == null ||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vtx1.nbrs.containsKey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(vname2))</w:t>
      </w:r>
    </w:p>
    <w:p w14:paraId="27798682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return;</w:t>
      </w:r>
    </w:p>
    <w:p w14:paraId="7C29E2FE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F62C32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vtx1.nbrs.put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vname2, cost);</w:t>
      </w:r>
    </w:p>
    <w:p w14:paraId="180A792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vtx2.nbrs.put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vname1, cost);</w:t>
      </w:r>
    </w:p>
    <w:p w14:paraId="64D73BF6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24484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AF67614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1CE1B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) {</w:t>
      </w:r>
    </w:p>
    <w:p w14:paraId="5B0CEEE5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"---------------------------");</w:t>
      </w:r>
    </w:p>
    <w:p w14:paraId="1A359BD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&lt;String&gt; keys = new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&lt;&gt;(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vtces.keySet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));</w:t>
      </w:r>
    </w:p>
    <w:p w14:paraId="15A92A81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D059B4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for (String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key :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 keys) {</w:t>
      </w:r>
    </w:p>
    <w:p w14:paraId="750E02C3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Vertex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tx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tces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key);</w:t>
      </w:r>
    </w:p>
    <w:p w14:paraId="358CF1C5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(key +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 " +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tx.patrolA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7B23E103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A7C371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A5B134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003A8E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addTime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name,in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k,in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tij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 {</w:t>
      </w:r>
    </w:p>
    <w:p w14:paraId="0AD31B74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if(k==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0){</w:t>
      </w:r>
      <w:proofErr w:type="gramEnd"/>
    </w:p>
    <w:p w14:paraId="5FD0D7A7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return;</w:t>
      </w:r>
    </w:p>
    <w:p w14:paraId="69EE0971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BED23D7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384EF9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else{</w:t>
      </w:r>
      <w:proofErr w:type="gramEnd"/>
    </w:p>
    <w:p w14:paraId="1DE8FAEE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Vertex time =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tces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name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0DEF4C56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k;i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++) {</w:t>
      </w:r>
    </w:p>
    <w:p w14:paraId="30504AD9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int timestamp=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tij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];</w:t>
      </w:r>
    </w:p>
    <w:p w14:paraId="135424E0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time.patrolAt.pu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E42B1">
        <w:rPr>
          <w:rFonts w:ascii="Times New Roman" w:hAnsi="Times New Roman" w:cs="Times New Roman"/>
          <w:sz w:val="28"/>
          <w:szCs w:val="28"/>
        </w:rPr>
        <w:t>Integer.toString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+ 1), timestamp);</w:t>
      </w:r>
    </w:p>
    <w:p w14:paraId="1E176823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302DA7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F84A3B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8A313A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8F44F4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CB06EC" w14:textId="20848D1B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D564F9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public class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DijkstraPair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implements Comparable&lt;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DijkstraPair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&gt; {</w:t>
      </w:r>
    </w:p>
    <w:p w14:paraId="038F8B1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String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name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;</w:t>
      </w:r>
    </w:p>
    <w:p w14:paraId="34D8852B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String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psf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;</w:t>
      </w:r>
    </w:p>
    <w:p w14:paraId="71798DD9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int cost;</w:t>
      </w:r>
    </w:p>
    <w:p w14:paraId="5F43A5C2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3ADAEB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public int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E42B1">
        <w:rPr>
          <w:rFonts w:ascii="Times New Roman" w:hAnsi="Times New Roman" w:cs="Times New Roman"/>
          <w:sz w:val="28"/>
          <w:szCs w:val="28"/>
        </w:rPr>
        <w:t>DijkstraPair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o) {</w:t>
      </w:r>
    </w:p>
    <w:p w14:paraId="09ED423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return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o.cost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this.cos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;</w:t>
      </w:r>
    </w:p>
    <w:p w14:paraId="6E12E1F8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573CFB1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26F3A905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A7F7F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E17038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public HashMap&lt;String, Integer&gt;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dijkstra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src,in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n) {</w:t>
      </w:r>
    </w:p>
    <w:p w14:paraId="1D9AB697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HashMap&lt;String, Integer&gt;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= new HashMap&lt;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535B72B5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HashMap&lt;String,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DijkstraPair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&gt; map = new HashMap&lt;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764C6EE7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int flag=0;</w:t>
      </w:r>
    </w:p>
    <w:p w14:paraId="6D479C5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F466CC8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HeapGeneric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DijkstraPair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&gt; heap = new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HeapGeneric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7BC81C21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for (String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key :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tces.keyS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)) {</w:t>
      </w:r>
    </w:p>
    <w:p w14:paraId="46EC1859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DijkstraPair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np = new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DijkstraPair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6A6ED9A2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np.vname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 = key;</w:t>
      </w:r>
    </w:p>
    <w:p w14:paraId="39A00ABF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np.psf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= "";</w:t>
      </w:r>
    </w:p>
    <w:p w14:paraId="4BC914A2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np.cost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Integer.MAX_VALUE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;</w:t>
      </w:r>
    </w:p>
    <w:p w14:paraId="7C295D1F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E65909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key.equals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) {</w:t>
      </w:r>
    </w:p>
    <w:p w14:paraId="74F281F6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np.cost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1670B674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np.psf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= key;</w:t>
      </w:r>
    </w:p>
    <w:p w14:paraId="7D142BD2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9E21386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13B573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key.equals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) {</w:t>
      </w:r>
    </w:p>
    <w:p w14:paraId="2C24D857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//Vertex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x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tces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1C8C5A19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tces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src</w:t>
      </w:r>
      <w:proofErr w:type="spellEnd"/>
      <w:proofErr w:type="gramStart"/>
      <w:r w:rsidRPr="001E42B1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patrolAt.containsKey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("1") &amp;&amp;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tces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patrolAt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"1") == 0){</w:t>
      </w:r>
    </w:p>
    <w:p w14:paraId="4F69386A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&lt;Integer&gt; delays = new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&lt;&gt;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tces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src</w:t>
      </w:r>
      <w:proofErr w:type="spellEnd"/>
      <w:proofErr w:type="gramStart"/>
      <w:r w:rsidRPr="001E42B1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patrolAt.values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));</w:t>
      </w:r>
    </w:p>
    <w:p w14:paraId="12A6115A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for (int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time :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 delays) {</w:t>
      </w:r>
    </w:p>
    <w:p w14:paraId="07F4712E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    if (time ==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np.cost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) {</w:t>
      </w:r>
    </w:p>
    <w:p w14:paraId="47A6B020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np.cost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np.cos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60BFA13A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32991399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else{</w:t>
      </w:r>
      <w:proofErr w:type="gramEnd"/>
    </w:p>
    <w:p w14:paraId="3591B324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        break;</w:t>
      </w:r>
    </w:p>
    <w:p w14:paraId="31924EC3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54E44AC8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5515C07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E86291E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E43618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CFC1A86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heap.add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np);</w:t>
      </w:r>
    </w:p>
    <w:p w14:paraId="2E925E6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map.pu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key, np);</w:t>
      </w:r>
    </w:p>
    <w:p w14:paraId="403D239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48BF15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B74086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330FF3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while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heap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.isEmpty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)) {</w:t>
      </w:r>
    </w:p>
    <w:p w14:paraId="6DF7AAC0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DijkstraPair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heap.remove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);</w:t>
      </w:r>
    </w:p>
    <w:p w14:paraId="515E80E9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map.remove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rp.vname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3184398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//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of removed pair"+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rp.vname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+ " cost of removed pair "+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rp.cos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38A06D9A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ans.pu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E42B1">
        <w:rPr>
          <w:rFonts w:ascii="Times New Roman" w:hAnsi="Times New Roman" w:cs="Times New Roman"/>
          <w:sz w:val="28"/>
          <w:szCs w:val="28"/>
        </w:rPr>
        <w:t>rp.vname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rp.cos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7D997A31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3F1B46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for (String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nbr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tces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rp.vname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nbrs.keyS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)) {</w:t>
      </w:r>
    </w:p>
    <w:p w14:paraId="6AA34835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map.containsKey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nbr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) {</w:t>
      </w:r>
    </w:p>
    <w:p w14:paraId="15160335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int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map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nbr</w:t>
      </w:r>
      <w:proofErr w:type="spellEnd"/>
      <w:proofErr w:type="gramStart"/>
      <w:r w:rsidRPr="001E42B1">
        <w:rPr>
          <w:rFonts w:ascii="Times New Roman" w:hAnsi="Times New Roman" w:cs="Times New Roman"/>
          <w:sz w:val="28"/>
          <w:szCs w:val="28"/>
        </w:rPr>
        <w:t>).cost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;</w:t>
      </w:r>
    </w:p>
    <w:p w14:paraId="0885B597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int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nc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rp.cost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tces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rp.vname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nbrs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nbr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0C941137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6516AA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if(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nbr.equals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Integer.toString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n))){</w:t>
      </w:r>
    </w:p>
    <w:p w14:paraId="6C234DA0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    flag=1;</w:t>
      </w:r>
    </w:p>
    <w:p w14:paraId="2165D31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5A60A6DF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//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nbr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+" "+flag);</w:t>
      </w:r>
    </w:p>
    <w:p w14:paraId="48EEA0B6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984EF2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if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tces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nbr</w:t>
      </w:r>
      <w:proofErr w:type="spellEnd"/>
      <w:proofErr w:type="gramStart"/>
      <w:r w:rsidRPr="001E42B1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patrolAt.containsValue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nc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 &amp;&amp; flag!=1){</w:t>
      </w:r>
    </w:p>
    <w:p w14:paraId="3F1951D0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&lt;Integer&gt; delays=new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&lt;&gt;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vtces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nbr</w:t>
      </w:r>
      <w:proofErr w:type="spellEnd"/>
      <w:proofErr w:type="gramStart"/>
      <w:r w:rsidRPr="001E42B1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patrolAt.values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));</w:t>
      </w:r>
    </w:p>
    <w:p w14:paraId="49645F5F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int time : delays){</w:t>
      </w:r>
    </w:p>
    <w:p w14:paraId="2AAB8BF1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        if(time==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nc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{</w:t>
      </w:r>
      <w:proofErr w:type="gramEnd"/>
    </w:p>
    <w:p w14:paraId="12245A85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nc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=nc+1;</w:t>
      </w:r>
    </w:p>
    <w:p w14:paraId="17B15C1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        }</w:t>
      </w:r>
    </w:p>
    <w:p w14:paraId="0A277611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26E92020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58823D12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6DC664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609E8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if 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nc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 {</w:t>
      </w:r>
    </w:p>
    <w:p w14:paraId="3AAF7837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DijkstraPair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gp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map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nbr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78A3AC85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gp.psf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rp.psf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nbr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;</w:t>
      </w:r>
    </w:p>
    <w:p w14:paraId="3A1E62A7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gp.cost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nc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;</w:t>
      </w:r>
    </w:p>
    <w:p w14:paraId="3ABB6FB8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B9B185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heap.updatePriority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gp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45DC26B0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29C512F1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08747BB3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BA34D3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8988B3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04E1337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441D2B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1FBB96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6C2F7B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6627D2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1128E96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FF4EE87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//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626F894F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flag=0;</w:t>
      </w:r>
    </w:p>
    <w:p w14:paraId="6BF3747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;</w:t>
      </w:r>
    </w:p>
    <w:p w14:paraId="75C8C29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1DEEDC2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53F488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public class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HeapGeneric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&lt;T extends Comparable&lt;T&gt;&gt; {</w:t>
      </w:r>
    </w:p>
    <w:p w14:paraId="3FD8E311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&lt;T&gt; data = new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7E8BDEF6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HashMap&lt;T, Integer&gt; map = new HashMap&lt;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56F570C3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F3CA2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public void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T item) {</w:t>
      </w:r>
    </w:p>
    <w:p w14:paraId="439FD1F3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data.add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item);</w:t>
      </w:r>
    </w:p>
    <w:p w14:paraId="65463A8E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map.pu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item,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this.data.size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) - 1);</w:t>
      </w:r>
    </w:p>
    <w:p w14:paraId="52414D46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upheapify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data.size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) - 1);</w:t>
      </w:r>
    </w:p>
    <w:p w14:paraId="2E3E61A7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A351AB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4F7AAF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private void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upheapify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int ci) {</w:t>
      </w:r>
    </w:p>
    <w:p w14:paraId="4E2263F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int pi = (ci - 1) / 2;</w:t>
      </w:r>
    </w:p>
    <w:p w14:paraId="1862C7A4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91932E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isLarger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data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(ci),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data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pi)) &gt; 0) {</w:t>
      </w:r>
    </w:p>
    <w:p w14:paraId="0BC812D2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swap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pi, ci);</w:t>
      </w:r>
    </w:p>
    <w:p w14:paraId="1586C43B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upheapify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pi);</w:t>
      </w:r>
    </w:p>
    <w:p w14:paraId="6E22B8EA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51CCCAA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CE45FB5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38ADAB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lastRenderedPageBreak/>
        <w:t xml:space="preserve">        private void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swap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, int j) {</w:t>
      </w:r>
    </w:p>
    <w:p w14:paraId="796B7054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T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ith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data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29C14658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T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jth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data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j);</w:t>
      </w:r>
    </w:p>
    <w:p w14:paraId="76B4734F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3B899A2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data.s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E42B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jth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5BEAA01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data.s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j,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ith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530D3E38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18C156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map.pu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E42B1">
        <w:rPr>
          <w:rFonts w:ascii="Times New Roman" w:hAnsi="Times New Roman" w:cs="Times New Roman"/>
          <w:sz w:val="28"/>
          <w:szCs w:val="28"/>
        </w:rPr>
        <w:t>ith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, j);</w:t>
      </w:r>
    </w:p>
    <w:p w14:paraId="56BDD5A9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map.pu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E42B1">
        <w:rPr>
          <w:rFonts w:ascii="Times New Roman" w:hAnsi="Times New Roman" w:cs="Times New Roman"/>
          <w:sz w:val="28"/>
          <w:szCs w:val="28"/>
        </w:rPr>
        <w:t>jth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4BBA90EE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F56E0D0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FB6A0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public void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) {</w:t>
      </w:r>
    </w:p>
    <w:p w14:paraId="12202A13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data);</w:t>
      </w:r>
    </w:p>
    <w:p w14:paraId="76FADAF7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0AF1B30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B2B1D1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public int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size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) {</w:t>
      </w:r>
    </w:p>
    <w:p w14:paraId="6A5C6D4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return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this.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data.size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);</w:t>
      </w:r>
    </w:p>
    <w:p w14:paraId="76D9FCA9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3BEC97F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44C867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public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isEmpty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) {</w:t>
      </w:r>
    </w:p>
    <w:p w14:paraId="0EC90B43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return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this.size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) == 0;</w:t>
      </w:r>
    </w:p>
    <w:p w14:paraId="51C1B5C6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F673BC2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6C3841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public T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remove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) {</w:t>
      </w:r>
    </w:p>
    <w:p w14:paraId="00B6C0A0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swap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this.data.size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) - 1);</w:t>
      </w:r>
    </w:p>
    <w:p w14:paraId="7E0877A3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T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rv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this.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data.remove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this.data.size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) - 1);</w:t>
      </w:r>
    </w:p>
    <w:p w14:paraId="25E2AD4A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downheapify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0);</w:t>
      </w:r>
    </w:p>
    <w:p w14:paraId="041EC5AE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map.remove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rv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2B9256D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1B2E09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return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rv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;</w:t>
      </w:r>
    </w:p>
    <w:p w14:paraId="35C1C944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652FFCE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92C7454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7782F8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private void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downheapify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int pi) {</w:t>
      </w:r>
    </w:p>
    <w:p w14:paraId="58E856B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int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lci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= 2 * pi + 1;</w:t>
      </w:r>
    </w:p>
    <w:p w14:paraId="645440B0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int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rci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= 2 * pi + 2;</w:t>
      </w:r>
    </w:p>
    <w:p w14:paraId="0F428A57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C1DC63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lastRenderedPageBreak/>
        <w:t xml:space="preserve">            int mini = pi;</w:t>
      </w:r>
    </w:p>
    <w:p w14:paraId="56307EF5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83514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lci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this.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data.size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() &amp;&amp;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isLarger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data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lci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data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mini)) &gt; 0) {</w:t>
      </w:r>
    </w:p>
    <w:p w14:paraId="51D2B7B6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mini =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lci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;</w:t>
      </w:r>
    </w:p>
    <w:p w14:paraId="1BDE9890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58F7ED0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00DBB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rci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this.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data.size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() &amp;&amp;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isLarger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data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rci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data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mini)) &gt; 0) {</w:t>
      </w:r>
    </w:p>
    <w:p w14:paraId="14FAA3E6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mini =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rci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;</w:t>
      </w:r>
    </w:p>
    <w:p w14:paraId="6E6E77E8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EFAF8D1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283562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mini !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= pi) {</w:t>
      </w:r>
    </w:p>
    <w:p w14:paraId="2A94A0B5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swap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mini, pi);</w:t>
      </w:r>
    </w:p>
    <w:p w14:paraId="22E60AC2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downheapify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mini);</w:t>
      </w:r>
    </w:p>
    <w:p w14:paraId="6E37877F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355F6D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EC737E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117A89A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ABF14B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public T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get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) {</w:t>
      </w:r>
    </w:p>
    <w:p w14:paraId="46547973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return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this.data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0);</w:t>
      </w:r>
    </w:p>
    <w:p w14:paraId="31C41B40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B56445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895CA8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public int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isLarger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T t,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T o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 {</w:t>
      </w:r>
    </w:p>
    <w:p w14:paraId="7BB46DB2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return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t.compareTo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o);</w:t>
      </w:r>
    </w:p>
    <w:p w14:paraId="53E14F9B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5B7D696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AFF3D5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public void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updatePriority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T pair) {</w:t>
      </w:r>
    </w:p>
    <w:p w14:paraId="112A2D31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int index =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map.get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pair);</w:t>
      </w:r>
    </w:p>
    <w:p w14:paraId="1A145931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upheapify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index);</w:t>
      </w:r>
    </w:p>
    <w:p w14:paraId="19AE5C9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237BC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9514AFA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EB63B0E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044095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 {</w:t>
      </w:r>
    </w:p>
    <w:p w14:paraId="4E2E6C52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probB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 graph=new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probB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65FE579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 xml:space="preserve">=new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System.in);</w:t>
      </w:r>
    </w:p>
    <w:p w14:paraId="6973E2FF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lastRenderedPageBreak/>
        <w:t xml:space="preserve">        int n=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);</w:t>
      </w:r>
    </w:p>
    <w:p w14:paraId="1DD83CF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int m=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);</w:t>
      </w:r>
    </w:p>
    <w:p w14:paraId="0BA85C0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E023A8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++){</w:t>
      </w:r>
    </w:p>
    <w:p w14:paraId="35C4C211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graph.addVertex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Integer.toString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i+1));</w:t>
      </w:r>
    </w:p>
    <w:p w14:paraId="5855DE71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1436DD7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D9B450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m;i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++){</w:t>
      </w:r>
    </w:p>
    <w:p w14:paraId="34E7276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int ai=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);</w:t>
      </w:r>
    </w:p>
    <w:p w14:paraId="22E02337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int bi=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);</w:t>
      </w:r>
    </w:p>
    <w:p w14:paraId="0BB3CBA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int ci=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);</w:t>
      </w:r>
    </w:p>
    <w:p w14:paraId="0B996565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graph.addEdge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Integer.toString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ai),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Integer.toString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bi),ci);</w:t>
      </w:r>
    </w:p>
    <w:p w14:paraId="16D39A5A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ED52D2F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3350A5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int[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] k=new int[n];</w:t>
      </w:r>
    </w:p>
    <w:p w14:paraId="42A9AB59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int j=0;j&lt;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++){</w:t>
      </w:r>
    </w:p>
    <w:p w14:paraId="021F5445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k[j]=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);</w:t>
      </w:r>
    </w:p>
    <w:p w14:paraId="06F093DE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int[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tij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=new int[k[j]];</w:t>
      </w:r>
    </w:p>
    <w:p w14:paraId="566552FD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int b=0;b&lt;k[j];b++){</w:t>
      </w:r>
    </w:p>
    <w:p w14:paraId="082D8C3F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tij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[b]=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);</w:t>
      </w:r>
    </w:p>
    <w:p w14:paraId="5669F6FF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A3571A0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graph.addTime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Integer.toString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j+1),k[j],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tij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);</w:t>
      </w:r>
    </w:p>
    <w:p w14:paraId="2F54CA90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EBBC12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89ADC81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09EBCC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if(</w:t>
      </w:r>
      <w:proofErr w:type="spellStart"/>
      <w:proofErr w:type="gramStart"/>
      <w:r w:rsidRPr="001E42B1">
        <w:rPr>
          <w:rFonts w:ascii="Times New Roman" w:hAnsi="Times New Roman" w:cs="Times New Roman"/>
          <w:sz w:val="28"/>
          <w:szCs w:val="28"/>
        </w:rPr>
        <w:t>graph.dijkstra</w:t>
      </w:r>
      <w:proofErr w:type="spellEnd"/>
      <w:proofErr w:type="gramEnd"/>
      <w:r w:rsidRPr="001E42B1">
        <w:rPr>
          <w:rFonts w:ascii="Times New Roman" w:hAnsi="Times New Roman" w:cs="Times New Roman"/>
          <w:sz w:val="28"/>
          <w:szCs w:val="28"/>
        </w:rPr>
        <w:t>("1",n).get(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Integer.toString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n))==2147483647)</w:t>
      </w:r>
    </w:p>
    <w:p w14:paraId="6FA7CE05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E42B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E42B1">
        <w:rPr>
          <w:rFonts w:ascii="Times New Roman" w:hAnsi="Times New Roman" w:cs="Times New Roman"/>
          <w:sz w:val="28"/>
          <w:szCs w:val="28"/>
        </w:rPr>
        <w:t>(-1);</w:t>
      </w:r>
    </w:p>
    <w:p w14:paraId="139778A6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34FC4243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        System.out.println(</w:t>
      </w:r>
      <w:proofErr w:type="gramStart"/>
      <w:r w:rsidRPr="001E42B1">
        <w:rPr>
          <w:rFonts w:ascii="Times New Roman" w:hAnsi="Times New Roman" w:cs="Times New Roman"/>
          <w:sz w:val="28"/>
          <w:szCs w:val="28"/>
        </w:rPr>
        <w:t>graph.dijkstra</w:t>
      </w:r>
      <w:proofErr w:type="gramEnd"/>
      <w:r w:rsidRPr="001E42B1">
        <w:rPr>
          <w:rFonts w:ascii="Times New Roman" w:hAnsi="Times New Roman" w:cs="Times New Roman"/>
          <w:sz w:val="28"/>
          <w:szCs w:val="28"/>
        </w:rPr>
        <w:t>("1",n).get(Integer.toString(n)));</w:t>
      </w:r>
    </w:p>
    <w:p w14:paraId="4C86C288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E1AC1A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E42B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945356" w14:textId="77777777" w:rsidR="00DB3887" w:rsidRPr="001E42B1" w:rsidRDefault="00DB3887" w:rsidP="00DB38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3EFD1E" w14:textId="3B2B439B" w:rsidR="00DB3887" w:rsidRPr="001E42B1" w:rsidRDefault="00DB3887" w:rsidP="001E42B1">
      <w:pPr>
        <w:pStyle w:val="ListParagraph"/>
        <w:rPr>
          <w:rFonts w:ascii="Times New Roman" w:hAnsi="Times New Roman" w:cs="Times New Roman"/>
        </w:rPr>
      </w:pPr>
      <w:r w:rsidRPr="00DB3887">
        <w:rPr>
          <w:rFonts w:ascii="Times New Roman" w:hAnsi="Times New Roman" w:cs="Times New Roman"/>
        </w:rPr>
        <w:t>}</w:t>
      </w:r>
    </w:p>
    <w:p w14:paraId="668121D1" w14:textId="77777777" w:rsidR="00DB3887" w:rsidRPr="00DB3887" w:rsidRDefault="00DB3887" w:rsidP="00DB3887">
      <w:pPr>
        <w:pStyle w:val="ListParagraph"/>
        <w:rPr>
          <w:b/>
          <w:bCs/>
          <w:sz w:val="44"/>
          <w:szCs w:val="44"/>
        </w:rPr>
      </w:pPr>
    </w:p>
    <w:p w14:paraId="64AC3EE7" w14:textId="77777777" w:rsidR="00DB3887" w:rsidRPr="00DB3887" w:rsidRDefault="00DB3887" w:rsidP="00DB3887">
      <w:pPr>
        <w:pStyle w:val="ListParagraph"/>
        <w:rPr>
          <w:b/>
          <w:bCs/>
          <w:sz w:val="44"/>
          <w:szCs w:val="44"/>
        </w:rPr>
      </w:pPr>
    </w:p>
    <w:sectPr w:rsidR="00DB3887" w:rsidRPr="00DB3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84B29"/>
    <w:multiLevelType w:val="hybridMultilevel"/>
    <w:tmpl w:val="FB6AB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87"/>
    <w:rsid w:val="001E42B1"/>
    <w:rsid w:val="008C5212"/>
    <w:rsid w:val="00BA5F62"/>
    <w:rsid w:val="00C53F36"/>
    <w:rsid w:val="00CE751E"/>
    <w:rsid w:val="00DB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0131B"/>
  <w15:chartTrackingRefBased/>
  <w15:docId w15:val="{7F0C4082-40A4-48B1-B782-9ACD661F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0CAB-9BF3-4B38-94A8-62C7003C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1-06-01T09:42:00Z</dcterms:created>
  <dcterms:modified xsi:type="dcterms:W3CDTF">2021-06-01T09:46:00Z</dcterms:modified>
</cp:coreProperties>
</file>